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7C2" w:rsidRPr="00F35583" w:rsidRDefault="00CF57C2" w:rsidP="00CF57C2">
      <w:pPr>
        <w:spacing w:after="0" w:line="360" w:lineRule="auto"/>
        <w:jc w:val="center"/>
        <w:rPr>
          <w:rFonts w:cs="Times New Roman"/>
          <w:b/>
        </w:rPr>
      </w:pPr>
      <w:r w:rsidRPr="008E0227">
        <w:rPr>
          <w:rFonts w:cs="Times New Roman"/>
          <w:b/>
        </w:rPr>
        <w:t>Разработка программных модулей</w:t>
      </w:r>
      <w:r w:rsidR="00F35583" w:rsidRPr="00F35583">
        <w:rPr>
          <w:rFonts w:cs="Times New Roman"/>
          <w:b/>
        </w:rPr>
        <w:t xml:space="preserve"> </w:t>
      </w:r>
      <w:r w:rsidR="00F35583">
        <w:rPr>
          <w:rFonts w:cs="Times New Roman"/>
          <w:b/>
          <w:lang w:val="en-US"/>
        </w:rPr>
        <w:t>Windows</w:t>
      </w:r>
      <w:r w:rsidR="00F35583" w:rsidRPr="00F35583">
        <w:rPr>
          <w:rFonts w:cs="Times New Roman"/>
          <w:b/>
        </w:rPr>
        <w:t xml:space="preserve"> </w:t>
      </w:r>
      <w:r w:rsidR="00F35583">
        <w:rPr>
          <w:rFonts w:cs="Times New Roman"/>
          <w:b/>
          <w:lang w:val="en-US"/>
        </w:rPr>
        <w:t>Forms</w:t>
      </w:r>
    </w:p>
    <w:p w:rsidR="00CF57C2" w:rsidRPr="00D82570" w:rsidRDefault="00CF57C2" w:rsidP="00CF57C2">
      <w:pPr>
        <w:spacing w:after="0" w:line="360" w:lineRule="auto"/>
        <w:jc w:val="center"/>
        <w:rPr>
          <w:rFonts w:cs="Times New Roman"/>
        </w:rPr>
      </w:pPr>
      <w:r w:rsidRPr="00CF57C2">
        <w:rPr>
          <w:rFonts w:cs="Times New Roman"/>
        </w:rPr>
        <w:t>Отчёт</w:t>
      </w:r>
      <w:r w:rsidR="00D82570" w:rsidRPr="00C0392F">
        <w:rPr>
          <w:rFonts w:cs="Times New Roman"/>
        </w:rPr>
        <w:t xml:space="preserve"> </w:t>
      </w:r>
      <w:r w:rsidR="00D82570">
        <w:rPr>
          <w:rFonts w:cs="Times New Roman"/>
        </w:rPr>
        <w:t>по лабораторной работе</w:t>
      </w:r>
    </w:p>
    <w:p w:rsidR="00CF57C2" w:rsidRPr="00CF57C2" w:rsidRDefault="00CF57C2" w:rsidP="00D82570">
      <w:pPr>
        <w:spacing w:after="0" w:line="360" w:lineRule="auto"/>
        <w:jc w:val="right"/>
        <w:rPr>
          <w:rFonts w:cs="Times New Roman"/>
        </w:rPr>
      </w:pPr>
      <w:r w:rsidRPr="00CF57C2">
        <w:rPr>
          <w:rFonts w:cs="Times New Roman"/>
        </w:rPr>
        <w:t>Студента группы ИСП9-21-2</w:t>
      </w:r>
    </w:p>
    <w:p w:rsidR="00CF57C2" w:rsidRDefault="00CF57C2" w:rsidP="00D82570">
      <w:pPr>
        <w:spacing w:after="0" w:line="360" w:lineRule="auto"/>
        <w:jc w:val="right"/>
        <w:rPr>
          <w:rFonts w:cs="Times New Roman"/>
        </w:rPr>
      </w:pPr>
      <w:r w:rsidRPr="00CF57C2">
        <w:rPr>
          <w:rFonts w:cs="Times New Roman"/>
        </w:rPr>
        <w:t>Цветков Никита Сергеевич</w:t>
      </w:r>
    </w:p>
    <w:p w:rsidR="003525A9" w:rsidRPr="008E0227" w:rsidRDefault="003525A9" w:rsidP="00CF57C2">
      <w:pPr>
        <w:spacing w:after="0" w:line="360" w:lineRule="auto"/>
        <w:jc w:val="center"/>
        <w:rPr>
          <w:rFonts w:cs="Times New Roman"/>
          <w:b/>
        </w:rPr>
      </w:pPr>
      <w:r w:rsidRPr="008E0227">
        <w:rPr>
          <w:rFonts w:cs="Times New Roman"/>
          <w:b/>
        </w:rPr>
        <w:t xml:space="preserve">Тема: Разработка </w:t>
      </w:r>
      <w:r w:rsidR="000A3B30" w:rsidRPr="008E0227">
        <w:rPr>
          <w:rFonts w:cs="Times New Roman"/>
          <w:b/>
        </w:rPr>
        <w:t xml:space="preserve">приложения </w:t>
      </w:r>
      <w:r w:rsidR="00F35583">
        <w:rPr>
          <w:rFonts w:cs="Times New Roman"/>
          <w:b/>
        </w:rPr>
        <w:t>для учета данных по расходам (</w:t>
      </w:r>
      <w:proofErr w:type="spellStart"/>
      <w:r w:rsidR="00F35583">
        <w:rPr>
          <w:rFonts w:cs="Times New Roman"/>
          <w:b/>
          <w:lang w:val="en-US"/>
        </w:rPr>
        <w:t>SQLite</w:t>
      </w:r>
      <w:proofErr w:type="spellEnd"/>
      <w:r w:rsidR="00F35583">
        <w:rPr>
          <w:rFonts w:cs="Times New Roman"/>
          <w:b/>
        </w:rPr>
        <w:t>)</w:t>
      </w:r>
    </w:p>
    <w:p w:rsidR="000A3B30" w:rsidRPr="00F35583" w:rsidRDefault="000A3B30" w:rsidP="00D82570">
      <w:pPr>
        <w:spacing w:after="0" w:line="360" w:lineRule="auto"/>
        <w:ind w:firstLine="709"/>
        <w:jc w:val="both"/>
        <w:rPr>
          <w:rFonts w:cs="Times New Roman"/>
        </w:rPr>
      </w:pPr>
      <w:r w:rsidRPr="008E0227">
        <w:rPr>
          <w:rFonts w:cs="Times New Roman"/>
          <w:b/>
        </w:rPr>
        <w:t>Цель работы</w:t>
      </w:r>
      <w:r w:rsidRPr="000A3B30">
        <w:rPr>
          <w:rFonts w:cs="Times New Roman"/>
        </w:rPr>
        <w:t xml:space="preserve">: разработка </w:t>
      </w:r>
      <w:r w:rsidR="00F35583">
        <w:rPr>
          <w:rFonts w:cs="Times New Roman"/>
        </w:rPr>
        <w:t xml:space="preserve">приложения для учета данных расходов пользователя, используя локальную базу данных </w:t>
      </w:r>
      <w:proofErr w:type="spellStart"/>
      <w:r w:rsidR="00F35583">
        <w:rPr>
          <w:rFonts w:cs="Times New Roman"/>
          <w:lang w:val="en-US"/>
        </w:rPr>
        <w:t>SQLite</w:t>
      </w:r>
      <w:proofErr w:type="spellEnd"/>
      <w:r w:rsidR="00F35583" w:rsidRPr="00F35583">
        <w:rPr>
          <w:rFonts w:cs="Times New Roman"/>
        </w:rPr>
        <w:t>.</w:t>
      </w:r>
    </w:p>
    <w:p w:rsidR="00D82570" w:rsidRDefault="00D82570" w:rsidP="00D82570">
      <w:pPr>
        <w:spacing w:after="0" w:line="360" w:lineRule="auto"/>
        <w:ind w:firstLine="709"/>
        <w:jc w:val="both"/>
        <w:rPr>
          <w:rFonts w:cs="Times New Roman"/>
        </w:rPr>
      </w:pPr>
      <w:r w:rsidRPr="008E0227">
        <w:rPr>
          <w:rFonts w:cs="Times New Roman"/>
          <w:b/>
        </w:rPr>
        <w:t>Задачи</w:t>
      </w:r>
      <w:r w:rsidRPr="00C0392F">
        <w:rPr>
          <w:rFonts w:cs="Times New Roman"/>
        </w:rPr>
        <w:t xml:space="preserve">: </w:t>
      </w:r>
    </w:p>
    <w:p w:rsidR="00D82570" w:rsidRDefault="00D82570" w:rsidP="00D82570">
      <w:pPr>
        <w:spacing w:after="0" w:line="360" w:lineRule="auto"/>
        <w:ind w:firstLine="709"/>
        <w:jc w:val="both"/>
        <w:rPr>
          <w:rFonts w:cs="Times New Roman"/>
        </w:rPr>
      </w:pPr>
      <w:r w:rsidRPr="00C0392F">
        <w:rPr>
          <w:rFonts w:cs="Times New Roman"/>
        </w:rPr>
        <w:t xml:space="preserve">1. </w:t>
      </w:r>
      <w:r>
        <w:rPr>
          <w:rFonts w:cs="Times New Roman"/>
        </w:rPr>
        <w:t>Создание макетов форм</w:t>
      </w:r>
    </w:p>
    <w:p w:rsidR="00D82570" w:rsidRDefault="00D82570" w:rsidP="00D82570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. </w:t>
      </w:r>
      <w:r w:rsidR="0067221A">
        <w:rPr>
          <w:rFonts w:cs="Times New Roman"/>
        </w:rPr>
        <w:t>Отображение расходов за 30 дней в старте, а также последние расходы</w:t>
      </w:r>
    </w:p>
    <w:p w:rsidR="00347614" w:rsidRDefault="00347614" w:rsidP="00D82570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="0067221A">
        <w:rPr>
          <w:rFonts w:cs="Times New Roman"/>
        </w:rPr>
        <w:t>Добавление расходов</w:t>
      </w:r>
    </w:p>
    <w:p w:rsidR="00347614" w:rsidRDefault="00347614" w:rsidP="00D82570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4. </w:t>
      </w:r>
      <w:r w:rsidR="0067221A">
        <w:rPr>
          <w:rFonts w:cs="Times New Roman"/>
        </w:rPr>
        <w:t>Поиск расходов по фильтрам и без фильтров</w:t>
      </w:r>
    </w:p>
    <w:p w:rsidR="008E0227" w:rsidRDefault="008E0227" w:rsidP="00D82570">
      <w:pPr>
        <w:spacing w:after="0" w:line="360" w:lineRule="auto"/>
        <w:ind w:firstLine="709"/>
        <w:jc w:val="both"/>
        <w:rPr>
          <w:rFonts w:cs="Times New Roman"/>
          <w:b/>
        </w:rPr>
      </w:pPr>
      <w:r w:rsidRPr="008E0227">
        <w:rPr>
          <w:rFonts w:cs="Times New Roman"/>
          <w:b/>
        </w:rPr>
        <w:t>Разработка приложения</w:t>
      </w:r>
    </w:p>
    <w:p w:rsidR="008E0227" w:rsidRPr="00D05F72" w:rsidRDefault="008E0227" w:rsidP="00D05F72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D05F72">
        <w:rPr>
          <w:rFonts w:cs="Times New Roman"/>
          <w:szCs w:val="24"/>
        </w:rPr>
        <w:t>Первой задачей являлось создание макетов интерфейса всех форм приложения.</w:t>
      </w:r>
    </w:p>
    <w:p w:rsidR="00933991" w:rsidRDefault="008E0227" w:rsidP="0067221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D05F72">
        <w:rPr>
          <w:rFonts w:cs="Times New Roman"/>
          <w:szCs w:val="24"/>
        </w:rPr>
        <w:t>На рисунке 1 показана форма</w:t>
      </w:r>
      <w:r w:rsidR="0067221A">
        <w:rPr>
          <w:rFonts w:cs="Times New Roman"/>
          <w:szCs w:val="24"/>
        </w:rPr>
        <w:t xml:space="preserve"> старта приложения.</w:t>
      </w:r>
    </w:p>
    <w:p w:rsidR="001074CF" w:rsidRDefault="001074CF" w:rsidP="0067221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а рисунке 2 показана форма добавления расхода пользователем.</w:t>
      </w:r>
    </w:p>
    <w:p w:rsidR="001074CF" w:rsidRDefault="001074CF" w:rsidP="0067221A">
      <w:pPr>
        <w:spacing w:after="0" w:line="360" w:lineRule="auto"/>
        <w:ind w:firstLine="709"/>
        <w:jc w:val="both"/>
        <w:rPr>
          <w:rFonts w:cs="Times New Roman"/>
          <w:b/>
        </w:rPr>
      </w:pPr>
      <w:r>
        <w:rPr>
          <w:rFonts w:cs="Times New Roman"/>
          <w:szCs w:val="24"/>
        </w:rPr>
        <w:t xml:space="preserve">На рисунке 3 показана форма поиска каких-либо расходов </w:t>
      </w:r>
    </w:p>
    <w:p w:rsidR="00933991" w:rsidRDefault="00EC0F02" w:rsidP="00483D6E">
      <w:pPr>
        <w:spacing w:after="0" w:line="360" w:lineRule="auto"/>
        <w:ind w:firstLine="709"/>
        <w:jc w:val="both"/>
      </w:pPr>
      <w:r>
        <w:t>Второй задачей является разработка класса с БД для создания данных о пользователе. Класс с базой данных содержит функции для проверки данных входа, регистрации, получения ФИО пользователя по логину, а также обновление информации у пользователя. На рисунке 6 показан запрос на создание таблицы пользователей.</w:t>
      </w:r>
      <w:r w:rsidR="00483D6E">
        <w:t xml:space="preserve"> </w:t>
      </w:r>
    </w:p>
    <w:sectPr w:rsidR="00933991" w:rsidSect="00625BD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6D3" w:rsidRDefault="002116D3" w:rsidP="00166A82">
      <w:pPr>
        <w:spacing w:after="0" w:line="240" w:lineRule="auto"/>
      </w:pPr>
      <w:r>
        <w:separator/>
      </w:r>
    </w:p>
  </w:endnote>
  <w:endnote w:type="continuationSeparator" w:id="0">
    <w:p w:rsidR="002116D3" w:rsidRDefault="002116D3" w:rsidP="0016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1938"/>
      <w:docPartObj>
        <w:docPartGallery w:val="Page Numbers (Bottom of Page)"/>
        <w:docPartUnique/>
      </w:docPartObj>
    </w:sdtPr>
    <w:sdtContent>
      <w:p w:rsidR="00166A82" w:rsidRDefault="00166A82">
        <w:pPr>
          <w:pStyle w:val="a8"/>
          <w:jc w:val="center"/>
        </w:pPr>
      </w:p>
      <w:p w:rsidR="00166A82" w:rsidRDefault="00722D47">
        <w:pPr>
          <w:pStyle w:val="a8"/>
          <w:jc w:val="center"/>
        </w:pPr>
        <w:fldSimple w:instr=" PAGE   \* MERGEFORMAT ">
          <w:r w:rsidR="001074CF">
            <w:rPr>
              <w:noProof/>
            </w:rPr>
            <w:t>1</w:t>
          </w:r>
        </w:fldSimple>
      </w:p>
    </w:sdtContent>
  </w:sdt>
  <w:p w:rsidR="00166A82" w:rsidRDefault="00166A8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6D3" w:rsidRDefault="002116D3" w:rsidP="00166A82">
      <w:pPr>
        <w:spacing w:after="0" w:line="240" w:lineRule="auto"/>
      </w:pPr>
      <w:r>
        <w:separator/>
      </w:r>
    </w:p>
  </w:footnote>
  <w:footnote w:type="continuationSeparator" w:id="0">
    <w:p w:rsidR="002116D3" w:rsidRDefault="002116D3" w:rsidP="00166A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57C2"/>
    <w:rsid w:val="000520C5"/>
    <w:rsid w:val="000828E7"/>
    <w:rsid w:val="000A3B30"/>
    <w:rsid w:val="001074CF"/>
    <w:rsid w:val="00166A82"/>
    <w:rsid w:val="002116D3"/>
    <w:rsid w:val="0027095F"/>
    <w:rsid w:val="00347614"/>
    <w:rsid w:val="003525A9"/>
    <w:rsid w:val="00480C5F"/>
    <w:rsid w:val="00483D6E"/>
    <w:rsid w:val="00572A5A"/>
    <w:rsid w:val="00625BD8"/>
    <w:rsid w:val="0067221A"/>
    <w:rsid w:val="006D4969"/>
    <w:rsid w:val="006E3454"/>
    <w:rsid w:val="00722D47"/>
    <w:rsid w:val="007B5D57"/>
    <w:rsid w:val="008E0227"/>
    <w:rsid w:val="00933991"/>
    <w:rsid w:val="00995AFA"/>
    <w:rsid w:val="00A105D9"/>
    <w:rsid w:val="00AB2B24"/>
    <w:rsid w:val="00AD1C9D"/>
    <w:rsid w:val="00C0392F"/>
    <w:rsid w:val="00C14DB7"/>
    <w:rsid w:val="00CF57C2"/>
    <w:rsid w:val="00D05F72"/>
    <w:rsid w:val="00D56304"/>
    <w:rsid w:val="00D82570"/>
    <w:rsid w:val="00DD6C10"/>
    <w:rsid w:val="00DF166E"/>
    <w:rsid w:val="00EC0F02"/>
    <w:rsid w:val="00F35583"/>
    <w:rsid w:val="00F84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0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D5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7B5D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166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6A82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166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6A82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C501E-5808-4CA7-ACBE-2A9C2170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Цветков</dc:creator>
  <cp:keywords/>
  <dc:description/>
  <cp:lastModifiedBy>Никита Цветков</cp:lastModifiedBy>
  <cp:revision>5</cp:revision>
  <dcterms:created xsi:type="dcterms:W3CDTF">2023-12-23T12:40:00Z</dcterms:created>
  <dcterms:modified xsi:type="dcterms:W3CDTF">2023-12-23T13:50:00Z</dcterms:modified>
</cp:coreProperties>
</file>